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九年级  （下册）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74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科书  科学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